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AB0" w14:textId="77777777" w:rsidR="005C3B0B" w:rsidRDefault="00000000">
      <w:pPr>
        <w:jc w:val="center"/>
      </w:pPr>
      <w:bookmarkStart w:id="0" w:name="_Hlk187886385"/>
      <w:r>
        <w:t>МИНИСТЕРСТВО НАУКИ И ВЫСШЕГО ОБРАЗОВАНИЯ РОССИЙСКОЙ ФЕДЕРАЦИИ</w:t>
      </w:r>
    </w:p>
    <w:p w14:paraId="19035BA3" w14:textId="77777777" w:rsidR="005C3B0B" w:rsidRDefault="00000000">
      <w:pPr>
        <w:jc w:val="center"/>
      </w:pPr>
      <w:r>
        <w:t>Федеральное государственное образовательное учреждение высшего образования «Санкт-петербургский государственный морской технический университет»</w:t>
      </w:r>
    </w:p>
    <w:p w14:paraId="30DF2A72" w14:textId="77777777" w:rsidR="005C3B0B" w:rsidRDefault="00000000">
      <w:pPr>
        <w:jc w:val="center"/>
      </w:pPr>
      <w:r>
        <w:t>ФАКУЛЬТЕТ ЦИФРОВЫХ ПРОМЫШЛЕННЫХ ТЕХНОЛОГИЙ</w:t>
      </w:r>
    </w:p>
    <w:p w14:paraId="7C6C3406" w14:textId="77777777" w:rsidR="005C3B0B" w:rsidRDefault="00000000">
      <w:pPr>
        <w:jc w:val="center"/>
      </w:pPr>
      <w:r>
        <w:t>Кафедра Киберфизических систем</w:t>
      </w:r>
    </w:p>
    <w:p w14:paraId="5E14B780" w14:textId="77777777" w:rsidR="005C3B0B" w:rsidRDefault="005C3B0B">
      <w:pPr>
        <w:jc w:val="center"/>
      </w:pPr>
    </w:p>
    <w:p w14:paraId="5BD083F0" w14:textId="77777777" w:rsidR="005C3B0B" w:rsidRDefault="005C3B0B">
      <w:pPr>
        <w:jc w:val="center"/>
      </w:pPr>
    </w:p>
    <w:p w14:paraId="6962713E" w14:textId="77777777" w:rsidR="005C3B0B" w:rsidRDefault="005C3B0B">
      <w:pPr>
        <w:jc w:val="center"/>
      </w:pPr>
    </w:p>
    <w:p w14:paraId="009F3650" w14:textId="77777777" w:rsidR="005C3B0B" w:rsidRDefault="005C3B0B">
      <w:pPr>
        <w:jc w:val="center"/>
      </w:pPr>
    </w:p>
    <w:p w14:paraId="76F345EB" w14:textId="77777777" w:rsidR="005C3B0B" w:rsidRDefault="005C3B0B">
      <w:pPr>
        <w:jc w:val="center"/>
      </w:pPr>
    </w:p>
    <w:p w14:paraId="6DCE44AD" w14:textId="77777777" w:rsidR="005C3B0B" w:rsidRDefault="00000000">
      <w:pPr>
        <w:spacing w:beforeAutospacing="1" w:afterAutospacing="1"/>
        <w:jc w:val="center"/>
        <w:rPr>
          <w:spacing w:val="20"/>
        </w:rPr>
      </w:pPr>
      <w:r>
        <w:rPr>
          <w:spacing w:val="20"/>
        </w:rPr>
        <w:t>ЛАБОРАТОРНАЯ РАБОТА</w:t>
      </w:r>
    </w:p>
    <w:p w14:paraId="1D2D936A" w14:textId="77777777" w:rsidR="005C3B0B" w:rsidRDefault="00000000">
      <w:pPr>
        <w:spacing w:beforeAutospacing="1" w:afterAutospacing="1"/>
        <w:jc w:val="center"/>
      </w:pPr>
      <w:r>
        <w:t xml:space="preserve">По дисциплине «Программирование» </w:t>
      </w:r>
    </w:p>
    <w:p w14:paraId="787D1901" w14:textId="77777777" w:rsidR="005C3B0B" w:rsidRDefault="005C3B0B">
      <w:pPr>
        <w:spacing w:beforeAutospacing="1" w:afterAutospacing="1"/>
        <w:jc w:val="center"/>
      </w:pPr>
    </w:p>
    <w:p w14:paraId="723530D9" w14:textId="18373A19" w:rsidR="005C3B0B" w:rsidRDefault="00000000">
      <w:pPr>
        <w:spacing w:beforeAutospacing="1" w:afterAutospacing="1"/>
        <w:jc w:val="right"/>
      </w:pPr>
      <w:r>
        <w:t xml:space="preserve">Выполнил: </w:t>
      </w:r>
      <w:r w:rsidR="00661356">
        <w:t>Иноземцева Маргарита Васильевна</w:t>
      </w:r>
    </w:p>
    <w:p w14:paraId="7D9FEDD6" w14:textId="39AFD690" w:rsidR="005C3B0B" w:rsidRDefault="00000000">
      <w:pPr>
        <w:spacing w:beforeAutospacing="1" w:afterAutospacing="1"/>
        <w:jc w:val="right"/>
      </w:pPr>
      <w:r>
        <w:t xml:space="preserve">Проверил: </w:t>
      </w:r>
      <w:proofErr w:type="spellStart"/>
      <w:r w:rsidR="00661356">
        <w:t>Поделенюк</w:t>
      </w:r>
      <w:proofErr w:type="spellEnd"/>
      <w:r w:rsidR="00661356">
        <w:t xml:space="preserve"> Павел Петрович</w:t>
      </w:r>
    </w:p>
    <w:p w14:paraId="7B74386E" w14:textId="77777777" w:rsidR="005C3B0B" w:rsidRDefault="005C3B0B">
      <w:pPr>
        <w:spacing w:beforeAutospacing="1" w:afterAutospacing="1"/>
        <w:jc w:val="right"/>
      </w:pPr>
    </w:p>
    <w:p w14:paraId="34A5C062" w14:textId="77777777" w:rsidR="005C3B0B" w:rsidRDefault="005C3B0B">
      <w:pPr>
        <w:spacing w:beforeAutospacing="1" w:afterAutospacing="1"/>
        <w:jc w:val="center"/>
      </w:pPr>
    </w:p>
    <w:p w14:paraId="55D24325" w14:textId="77777777" w:rsidR="005C3B0B" w:rsidRDefault="005C3B0B">
      <w:pPr>
        <w:spacing w:beforeAutospacing="1" w:afterAutospacing="1"/>
        <w:jc w:val="center"/>
      </w:pPr>
    </w:p>
    <w:p w14:paraId="7E66D095" w14:textId="77777777" w:rsidR="005C3B0B" w:rsidRDefault="005C3B0B">
      <w:pPr>
        <w:spacing w:beforeAutospacing="1" w:afterAutospacing="1"/>
        <w:jc w:val="center"/>
      </w:pPr>
    </w:p>
    <w:p w14:paraId="495CE4C8" w14:textId="77777777" w:rsidR="005C3B0B" w:rsidRDefault="00000000">
      <w:pPr>
        <w:spacing w:beforeAutospacing="1" w:afterAutospacing="1"/>
        <w:jc w:val="center"/>
      </w:pPr>
      <w:r>
        <w:t>Санкт-Петербург</w:t>
      </w:r>
    </w:p>
    <w:p w14:paraId="0BC1A1DA" w14:textId="77777777" w:rsidR="005C3B0B" w:rsidRDefault="00000000">
      <w:pPr>
        <w:jc w:val="center"/>
      </w:pPr>
      <w:r>
        <w:t>2024</w:t>
      </w:r>
      <w:r>
        <w:br w:type="page"/>
      </w:r>
    </w:p>
    <w:p w14:paraId="1E6AEFD4" w14:textId="77777777" w:rsidR="005C3B0B" w:rsidRDefault="00000000">
      <w:pPr>
        <w:pStyle w:val="ab"/>
        <w:spacing w:line="360" w:lineRule="auto"/>
        <w:ind w:firstLine="709"/>
        <w:jc w:val="center"/>
      </w:pPr>
      <w:r>
        <w:lastRenderedPageBreak/>
        <w:t>Оглавление</w:t>
      </w:r>
    </w:p>
    <w:p w14:paraId="077F645F" w14:textId="77777777" w:rsidR="005C3B0B" w:rsidRPr="00EF6682" w:rsidRDefault="00000000">
      <w:pPr>
        <w:pStyle w:val="15"/>
        <w:tabs>
          <w:tab w:val="right" w:leader="dot" w:pos="9354"/>
        </w:tabs>
        <w:rPr>
          <w:lang w:val="en-US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history="1">
        <w:r w:rsidR="005C3B0B">
          <w:t>1.    Цели и формулировка задачи</w:t>
        </w:r>
        <w:r w:rsidR="005C3B0B">
          <w:tab/>
        </w:r>
        <w:r w:rsidR="005C3B0B">
          <w:fldChar w:fldCharType="begin"/>
        </w:r>
        <w:r w:rsidR="005C3B0B">
          <w:instrText>PAGEREF __RefHeading___1 \h</w:instrText>
        </w:r>
        <w:r w:rsidR="005C3B0B">
          <w:fldChar w:fldCharType="separate"/>
        </w:r>
        <w:r w:rsidR="005C3B0B">
          <w:t>#</w:t>
        </w:r>
        <w:r w:rsidR="005C3B0B">
          <w:fldChar w:fldCharType="end"/>
        </w:r>
      </w:hyperlink>
    </w:p>
    <w:p w14:paraId="3D3A4782" w14:textId="77777777" w:rsidR="005C3B0B" w:rsidRDefault="005C3B0B">
      <w:pPr>
        <w:pStyle w:val="15"/>
        <w:tabs>
          <w:tab w:val="right" w:leader="dot" w:pos="9354"/>
        </w:tabs>
      </w:pPr>
      <w:hyperlink w:anchor="__RefHeading___2" w:history="1">
        <w:r>
          <w:t>2.    Результаты работы</w:t>
        </w:r>
        <w:r>
          <w:tab/>
        </w:r>
        <w:r>
          <w:fldChar w:fldCharType="begin"/>
        </w:r>
        <w:r>
          <w:instrText>PAGEREF __RefHeading___2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7FD62C80" w14:textId="77777777" w:rsidR="005C3B0B" w:rsidRDefault="005C3B0B">
      <w:pPr>
        <w:pStyle w:val="21"/>
        <w:tabs>
          <w:tab w:val="right" w:leader="dot" w:pos="9354"/>
        </w:tabs>
      </w:pPr>
      <w:hyperlink w:anchor="__RefHeading___3" w:history="1">
        <w:r>
          <w:rPr>
            <w:b/>
          </w:rPr>
          <w:t>2.1.    Реализация программы с использованием функционального программирования языка Python</w:t>
        </w:r>
        <w:r>
          <w:tab/>
        </w:r>
        <w:r>
          <w:fldChar w:fldCharType="begin"/>
        </w:r>
        <w:r>
          <w:instrText>PAGEREF __RefHeading___3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56762861" w14:textId="77777777" w:rsidR="005C3B0B" w:rsidRDefault="005C3B0B">
      <w:pPr>
        <w:pStyle w:val="21"/>
        <w:tabs>
          <w:tab w:val="right" w:leader="dot" w:pos="9354"/>
        </w:tabs>
      </w:pPr>
      <w:hyperlink w:anchor="__RefHeading___4" w:history="1">
        <w:r>
          <w:t>2.1.1.    Ход работы</w:t>
        </w:r>
        <w:r>
          <w:tab/>
        </w:r>
        <w:r>
          <w:fldChar w:fldCharType="begin"/>
        </w:r>
        <w:r>
          <w:instrText>PAGEREF __RefHeading___4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0DF7F113" w14:textId="77777777" w:rsidR="005C3B0B" w:rsidRDefault="005C3B0B">
      <w:pPr>
        <w:pStyle w:val="21"/>
        <w:tabs>
          <w:tab w:val="right" w:leader="dot" w:pos="9354"/>
        </w:tabs>
      </w:pPr>
      <w:hyperlink w:anchor="__RefHeading___5" w:history="1">
        <w:r>
          <w:t>2.1.2.    Демонстрация работы программы</w:t>
        </w:r>
        <w:r>
          <w:tab/>
        </w:r>
        <w:r>
          <w:fldChar w:fldCharType="begin"/>
        </w:r>
        <w:r>
          <w:instrText>PAGEREF __RefHeading___5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7BE82597" w14:textId="77777777" w:rsidR="005C3B0B" w:rsidRDefault="005C3B0B">
      <w:pPr>
        <w:pStyle w:val="21"/>
        <w:tabs>
          <w:tab w:val="right" w:leader="dot" w:pos="9354"/>
        </w:tabs>
      </w:pPr>
      <w:hyperlink w:anchor="__RefHeading___6" w:history="1">
        <w:r>
          <w:t>2.1.3.    Листинг кода</w:t>
        </w:r>
        <w:r>
          <w:tab/>
        </w:r>
        <w:r>
          <w:fldChar w:fldCharType="begin"/>
        </w:r>
        <w:r>
          <w:instrText>PAGEREF __RefHeading___6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13F6FAD5" w14:textId="77777777" w:rsidR="005C3B0B" w:rsidRDefault="005C3B0B">
      <w:pPr>
        <w:pStyle w:val="15"/>
        <w:tabs>
          <w:tab w:val="right" w:leader="dot" w:pos="9354"/>
        </w:tabs>
      </w:pPr>
      <w:hyperlink w:anchor="__RefHeading___7" w:history="1">
        <w:r>
          <w:t>ЗАКЛЮЧЕНИЕ</w:t>
        </w:r>
        <w:r>
          <w:tab/>
        </w:r>
        <w:r>
          <w:fldChar w:fldCharType="begin"/>
        </w:r>
        <w:r>
          <w:instrText>PAGEREF __RefHeading___7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0501834A" w14:textId="77777777" w:rsidR="005C3B0B" w:rsidRDefault="005C3B0B">
      <w:pPr>
        <w:pStyle w:val="15"/>
        <w:tabs>
          <w:tab w:val="right" w:leader="dot" w:pos="9354"/>
        </w:tabs>
      </w:pPr>
      <w:hyperlink w:anchor="__RefHeading___8" w:history="1">
        <w:r>
          <w:t>Список использованных источников</w:t>
        </w:r>
        <w:r>
          <w:tab/>
        </w:r>
        <w:r>
          <w:fldChar w:fldCharType="begin"/>
        </w:r>
        <w:r>
          <w:instrText>PAGEREF __RefHeading___8 \h</w:instrText>
        </w:r>
        <w:r>
          <w:fldChar w:fldCharType="separate"/>
        </w:r>
        <w:r>
          <w:t>#</w:t>
        </w:r>
        <w:r>
          <w:fldChar w:fldCharType="end"/>
        </w:r>
      </w:hyperlink>
    </w:p>
    <w:p w14:paraId="2616736B" w14:textId="77777777" w:rsidR="005C3B0B" w:rsidRDefault="00000000">
      <w:pPr>
        <w:jc w:val="center"/>
      </w:pPr>
      <w:r>
        <w:fldChar w:fldCharType="end"/>
      </w:r>
    </w:p>
    <w:p w14:paraId="465698ED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033599C3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3A588344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70B08EBC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4060BAA2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59E4A7E6" w14:textId="77777777" w:rsidR="005C3B0B" w:rsidRDefault="005C3B0B">
      <w:pPr>
        <w:pStyle w:val="10"/>
        <w:spacing w:line="360" w:lineRule="auto"/>
        <w:ind w:firstLine="709"/>
        <w:jc w:val="center"/>
      </w:pPr>
    </w:p>
    <w:p w14:paraId="340A1499" w14:textId="77777777" w:rsidR="005C3B0B" w:rsidRDefault="005C3B0B"/>
    <w:p w14:paraId="01C4F698" w14:textId="77777777" w:rsidR="005C3B0B" w:rsidRDefault="00000000">
      <w:pPr>
        <w:pStyle w:val="10"/>
        <w:numPr>
          <w:ilvl w:val="0"/>
          <w:numId w:val="1"/>
        </w:numPr>
        <w:ind w:left="357" w:firstLine="0"/>
        <w:jc w:val="center"/>
        <w:rPr>
          <w:caps/>
          <w:sz w:val="28"/>
        </w:rPr>
      </w:pPr>
      <w:bookmarkStart w:id="1" w:name="__RefHeading___1"/>
      <w:bookmarkEnd w:id="1"/>
      <w:r>
        <w:br w:type="page"/>
      </w:r>
      <w:r>
        <w:lastRenderedPageBreak/>
        <w:t>Цели и формулировка задачи</w:t>
      </w:r>
    </w:p>
    <w:p w14:paraId="7C34E3DB" w14:textId="22C1AA65" w:rsidR="005C3B0B" w:rsidRDefault="00E54FC2" w:rsidP="00E54FC2">
      <w:pPr>
        <w:ind w:firstLine="0"/>
        <w:jc w:val="both"/>
      </w:pPr>
      <w:r>
        <w:t>Цели:</w:t>
      </w:r>
    </w:p>
    <w:p w14:paraId="3AC6BF15" w14:textId="77777777" w:rsidR="00E54FC2" w:rsidRDefault="00E54FC2" w:rsidP="00E54FC2">
      <w:pPr>
        <w:numPr>
          <w:ilvl w:val="0"/>
          <w:numId w:val="2"/>
        </w:numPr>
        <w:spacing w:after="160" w:line="259" w:lineRule="auto"/>
      </w:pPr>
      <w:r>
        <w:t>Работа с текстовыми файлами,</w:t>
      </w:r>
    </w:p>
    <w:p w14:paraId="759D58A6" w14:textId="77777777" w:rsidR="00E54FC2" w:rsidRDefault="00E54FC2" w:rsidP="00E54FC2">
      <w:pPr>
        <w:numPr>
          <w:ilvl w:val="0"/>
          <w:numId w:val="2"/>
        </w:numPr>
        <w:spacing w:after="160" w:line="259" w:lineRule="auto"/>
      </w:pPr>
      <w:r>
        <w:t>Работа с локальными и глобальными переменными,</w:t>
      </w:r>
    </w:p>
    <w:p w14:paraId="305ED835" w14:textId="77777777" w:rsidR="00E54FC2" w:rsidRDefault="00E54FC2" w:rsidP="00E54FC2">
      <w:pPr>
        <w:numPr>
          <w:ilvl w:val="0"/>
          <w:numId w:val="2"/>
        </w:numPr>
        <w:spacing w:after="160" w:line="259" w:lineRule="auto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4199457E" w14:textId="77777777" w:rsidR="00E54FC2" w:rsidRDefault="00E54FC2" w:rsidP="00E54FC2">
      <w:pPr>
        <w:numPr>
          <w:ilvl w:val="0"/>
          <w:numId w:val="2"/>
        </w:numPr>
        <w:spacing w:after="160" w:line="259" w:lineRule="auto"/>
      </w:pPr>
      <w:r>
        <w:t>Нисходящий метод разработки программ,</w:t>
      </w:r>
    </w:p>
    <w:p w14:paraId="300BBD41" w14:textId="77777777" w:rsidR="00E54FC2" w:rsidRPr="00C569C1" w:rsidRDefault="00E54FC2" w:rsidP="00E54FC2">
      <w:pPr>
        <w:numPr>
          <w:ilvl w:val="0"/>
          <w:numId w:val="2"/>
        </w:numPr>
        <w:spacing w:after="160" w:line="259" w:lineRule="auto"/>
        <w:rPr>
          <w:szCs w:val="28"/>
        </w:rPr>
      </w:pPr>
      <w:r>
        <w:t>Анализ ходов.</w:t>
      </w:r>
    </w:p>
    <w:p w14:paraId="35E55D59" w14:textId="512BF963" w:rsidR="00E54FC2" w:rsidRDefault="00E54FC2" w:rsidP="00E54FC2">
      <w:pPr>
        <w:ind w:firstLine="0"/>
        <w:jc w:val="both"/>
      </w:pPr>
      <w:r>
        <w:t xml:space="preserve">Задача: </w:t>
      </w:r>
    </w:p>
    <w:p w14:paraId="0A47BC3C" w14:textId="40AA33D4" w:rsidR="00E54FC2" w:rsidRDefault="00E54FC2" w:rsidP="00E54FC2">
      <w:pPr>
        <w:ind w:firstLine="0"/>
        <w:jc w:val="both"/>
      </w:pPr>
      <w:r>
        <w:t>Написать программу, которая будет выводить в консоль доску с расставленными фигурами и записывать в файл все варианты расставления шахматных фигур.</w:t>
      </w:r>
    </w:p>
    <w:p w14:paraId="12C443E2" w14:textId="77777777" w:rsidR="00E54FC2" w:rsidRDefault="00E54FC2" w:rsidP="00E54FC2">
      <w:pPr>
        <w:ind w:firstLine="0"/>
        <w:jc w:val="both"/>
      </w:pPr>
    </w:p>
    <w:p w14:paraId="030F2859" w14:textId="77777777" w:rsidR="00E54FC2" w:rsidRDefault="00E54FC2" w:rsidP="00E54FC2">
      <w:pPr>
        <w:ind w:firstLine="0"/>
        <w:jc w:val="both"/>
      </w:pPr>
    </w:p>
    <w:p w14:paraId="3EE73513" w14:textId="77777777" w:rsidR="00E54FC2" w:rsidRDefault="00E54FC2" w:rsidP="00E54FC2">
      <w:pPr>
        <w:ind w:firstLine="0"/>
        <w:jc w:val="both"/>
      </w:pPr>
    </w:p>
    <w:p w14:paraId="643A99F8" w14:textId="77777777" w:rsidR="00E54FC2" w:rsidRDefault="00E54FC2" w:rsidP="00E54FC2">
      <w:pPr>
        <w:ind w:firstLine="0"/>
        <w:jc w:val="both"/>
      </w:pPr>
    </w:p>
    <w:p w14:paraId="09BB6156" w14:textId="77777777" w:rsidR="00E54FC2" w:rsidRDefault="00E54FC2" w:rsidP="00E54FC2">
      <w:pPr>
        <w:ind w:firstLine="0"/>
        <w:jc w:val="both"/>
      </w:pPr>
    </w:p>
    <w:p w14:paraId="1C5F69E5" w14:textId="77777777" w:rsidR="00E54FC2" w:rsidRDefault="00E54FC2" w:rsidP="00E54FC2">
      <w:pPr>
        <w:ind w:firstLine="0"/>
        <w:jc w:val="both"/>
      </w:pPr>
    </w:p>
    <w:p w14:paraId="049D52A9" w14:textId="77777777" w:rsidR="00E54FC2" w:rsidRDefault="00E54FC2" w:rsidP="00E54FC2">
      <w:pPr>
        <w:ind w:firstLine="0"/>
        <w:jc w:val="both"/>
      </w:pPr>
    </w:p>
    <w:p w14:paraId="0D5CAA6F" w14:textId="77777777" w:rsidR="00E54FC2" w:rsidRDefault="00E54FC2" w:rsidP="00E54FC2">
      <w:pPr>
        <w:ind w:firstLine="0"/>
        <w:jc w:val="both"/>
      </w:pPr>
    </w:p>
    <w:p w14:paraId="0AF47953" w14:textId="77777777" w:rsidR="00E54FC2" w:rsidRDefault="00E54FC2" w:rsidP="00E54FC2">
      <w:pPr>
        <w:ind w:firstLine="0"/>
        <w:jc w:val="both"/>
      </w:pPr>
    </w:p>
    <w:p w14:paraId="0B4AFAFA" w14:textId="77777777" w:rsidR="00E54FC2" w:rsidRDefault="00E54FC2" w:rsidP="00E54FC2">
      <w:pPr>
        <w:ind w:firstLine="0"/>
        <w:jc w:val="both"/>
      </w:pPr>
    </w:p>
    <w:p w14:paraId="2CB8C463" w14:textId="77777777" w:rsidR="00E54FC2" w:rsidRDefault="00E54FC2" w:rsidP="00E54FC2">
      <w:pPr>
        <w:ind w:firstLine="0"/>
        <w:jc w:val="both"/>
      </w:pPr>
    </w:p>
    <w:p w14:paraId="4F7C0438" w14:textId="77777777" w:rsidR="00E54FC2" w:rsidRDefault="00E54FC2" w:rsidP="00E54FC2">
      <w:pPr>
        <w:ind w:firstLine="0"/>
        <w:jc w:val="both"/>
      </w:pPr>
    </w:p>
    <w:p w14:paraId="0B61119D" w14:textId="77777777" w:rsidR="00E54FC2" w:rsidRDefault="00E54FC2" w:rsidP="00E54FC2">
      <w:pPr>
        <w:ind w:firstLine="0"/>
        <w:jc w:val="both"/>
      </w:pPr>
    </w:p>
    <w:p w14:paraId="1FBA1D7D" w14:textId="77777777" w:rsidR="00E54FC2" w:rsidRDefault="00E54FC2" w:rsidP="00E54FC2">
      <w:pPr>
        <w:ind w:firstLine="0"/>
        <w:jc w:val="both"/>
      </w:pPr>
    </w:p>
    <w:p w14:paraId="15717A61" w14:textId="77777777" w:rsidR="00E54FC2" w:rsidRDefault="00E54FC2" w:rsidP="00E54FC2">
      <w:pPr>
        <w:ind w:firstLine="0"/>
        <w:jc w:val="both"/>
      </w:pPr>
    </w:p>
    <w:p w14:paraId="22988EB9" w14:textId="77777777" w:rsidR="00E54FC2" w:rsidRDefault="00E54FC2" w:rsidP="00E54FC2">
      <w:pPr>
        <w:ind w:firstLine="0"/>
        <w:jc w:val="both"/>
      </w:pPr>
    </w:p>
    <w:p w14:paraId="383925B1" w14:textId="77777777" w:rsidR="00E54FC2" w:rsidRDefault="00E54FC2" w:rsidP="00E54FC2">
      <w:pPr>
        <w:ind w:firstLine="0"/>
        <w:jc w:val="both"/>
      </w:pPr>
    </w:p>
    <w:p w14:paraId="14164312" w14:textId="77777777" w:rsidR="005C3B0B" w:rsidRDefault="00000000">
      <w:pPr>
        <w:pStyle w:val="10"/>
        <w:numPr>
          <w:ilvl w:val="0"/>
          <w:numId w:val="1"/>
        </w:numPr>
        <w:spacing w:line="360" w:lineRule="auto"/>
        <w:jc w:val="center"/>
      </w:pPr>
      <w:bookmarkStart w:id="2" w:name="__RefHeading___2"/>
      <w:bookmarkEnd w:id="2"/>
      <w:r>
        <w:lastRenderedPageBreak/>
        <w:t>Результаты работы</w:t>
      </w:r>
    </w:p>
    <w:p w14:paraId="3517D358" w14:textId="77777777" w:rsidR="005C3B0B" w:rsidRDefault="00000000">
      <w:pPr>
        <w:pStyle w:val="2"/>
        <w:numPr>
          <w:ilvl w:val="1"/>
          <w:numId w:val="1"/>
        </w:numPr>
        <w:rPr>
          <w:rStyle w:val="11"/>
          <w:b/>
        </w:rPr>
      </w:pPr>
      <w:bookmarkStart w:id="3" w:name="__RefHeading___3"/>
      <w:bookmarkEnd w:id="3"/>
      <w:r>
        <w:rPr>
          <w:rStyle w:val="11"/>
          <w:b/>
        </w:rPr>
        <w:t>Реализация программы с использованием функционального программирования языка Python</w:t>
      </w:r>
    </w:p>
    <w:p w14:paraId="6E13AD95" w14:textId="77777777" w:rsidR="005C3B0B" w:rsidRDefault="005C3B0B"/>
    <w:p w14:paraId="03F72C70" w14:textId="77777777" w:rsidR="005C3B0B" w:rsidRDefault="00000000">
      <w:pPr>
        <w:pStyle w:val="2"/>
        <w:numPr>
          <w:ilvl w:val="2"/>
          <w:numId w:val="1"/>
        </w:numPr>
      </w:pPr>
      <w:bookmarkStart w:id="4" w:name="__RefHeading___4"/>
      <w:bookmarkEnd w:id="4"/>
      <w:r>
        <w:t>Ход работы</w:t>
      </w:r>
    </w:p>
    <w:p w14:paraId="3C70692E" w14:textId="434B0EC7" w:rsidR="005C3B0B" w:rsidRDefault="00CD58A1" w:rsidP="00CD58A1">
      <w:pPr>
        <w:pStyle w:val="ad"/>
        <w:numPr>
          <w:ilvl w:val="4"/>
          <w:numId w:val="1"/>
        </w:numPr>
      </w:pPr>
      <w:r>
        <w:t>Созда</w:t>
      </w:r>
      <w:r w:rsidR="002002EE">
        <w:t>ём</w:t>
      </w:r>
      <w:r>
        <w:t xml:space="preserve"> файл с начальными данными (</w:t>
      </w:r>
      <w:r w:rsidRPr="00CD58A1">
        <w:t>“1.</w:t>
      </w:r>
      <w:r>
        <w:rPr>
          <w:lang w:val="en-US"/>
        </w:rPr>
        <w:t>txt</w:t>
      </w:r>
      <w:r w:rsidRPr="00CD58A1">
        <w:t>”)</w:t>
      </w:r>
    </w:p>
    <w:p w14:paraId="443267CE" w14:textId="019DBB1C" w:rsidR="002002EE" w:rsidRPr="00CD58A1" w:rsidRDefault="002002EE" w:rsidP="00CD58A1">
      <w:pPr>
        <w:pStyle w:val="ad"/>
        <w:numPr>
          <w:ilvl w:val="4"/>
          <w:numId w:val="1"/>
        </w:numPr>
      </w:pPr>
      <w:r>
        <w:t>Создаём пустой файл для записи итоговых комбинаций (</w:t>
      </w:r>
      <w:r w:rsidRPr="002002EE">
        <w:t>“2.</w:t>
      </w:r>
      <w:r>
        <w:rPr>
          <w:lang w:val="en-US"/>
        </w:rPr>
        <w:t>txt</w:t>
      </w:r>
      <w:r w:rsidRPr="002002EE">
        <w:t>”)</w:t>
      </w:r>
    </w:p>
    <w:p w14:paraId="1A07503A" w14:textId="0114ADA0" w:rsidR="00CD58A1" w:rsidRDefault="002002EE" w:rsidP="00CD58A1">
      <w:pPr>
        <w:pStyle w:val="ad"/>
        <w:numPr>
          <w:ilvl w:val="4"/>
          <w:numId w:val="1"/>
        </w:numPr>
      </w:pPr>
      <w:r>
        <w:t>Считываем данные из файла</w:t>
      </w:r>
    </w:p>
    <w:p w14:paraId="315D70D0" w14:textId="1B7727F3" w:rsidR="002002EE" w:rsidRDefault="002002EE" w:rsidP="00CD58A1">
      <w:pPr>
        <w:pStyle w:val="ad"/>
        <w:numPr>
          <w:ilvl w:val="4"/>
          <w:numId w:val="1"/>
        </w:numPr>
      </w:pPr>
      <w:r>
        <w:t>Создаём функцию, которая будет запоминать расположение занятые клетки и клетки под ударом</w:t>
      </w:r>
    </w:p>
    <w:p w14:paraId="5AE21BAF" w14:textId="1CEA0063" w:rsidR="002002EE" w:rsidRDefault="002002EE" w:rsidP="00CD58A1">
      <w:pPr>
        <w:pStyle w:val="ad"/>
        <w:numPr>
          <w:ilvl w:val="4"/>
          <w:numId w:val="1"/>
        </w:numPr>
      </w:pPr>
      <w:r>
        <w:t>Создаём функцию, которая создает множество только со существующими координатами фигур, стоящих на доске</w:t>
      </w:r>
    </w:p>
    <w:p w14:paraId="59420518" w14:textId="3531B7EF" w:rsidR="002002EE" w:rsidRDefault="002002EE" w:rsidP="00CD58A1">
      <w:pPr>
        <w:pStyle w:val="ad"/>
        <w:numPr>
          <w:ilvl w:val="4"/>
          <w:numId w:val="1"/>
        </w:numPr>
      </w:pPr>
      <w:r>
        <w:t>Создаём функцию, которая запоминает все координаты клеток шахматной доски</w:t>
      </w:r>
    </w:p>
    <w:p w14:paraId="34119501" w14:textId="1E7BAE42" w:rsidR="002002EE" w:rsidRDefault="002002EE" w:rsidP="00CD58A1">
      <w:pPr>
        <w:pStyle w:val="ad"/>
        <w:numPr>
          <w:ilvl w:val="4"/>
          <w:numId w:val="1"/>
        </w:numPr>
      </w:pPr>
      <w:r>
        <w:t>Создаём функцию, которая запоминает только свободные клетки доски</w:t>
      </w:r>
    </w:p>
    <w:p w14:paraId="5EB03CE7" w14:textId="67A28811" w:rsidR="002002EE" w:rsidRDefault="002002EE" w:rsidP="00CD58A1">
      <w:pPr>
        <w:pStyle w:val="ad"/>
        <w:numPr>
          <w:ilvl w:val="4"/>
          <w:numId w:val="1"/>
        </w:numPr>
      </w:pPr>
      <w:r>
        <w:t xml:space="preserve">Записываем в файл </w:t>
      </w:r>
      <w:r w:rsidRPr="002002EE">
        <w:t>“2.</w:t>
      </w:r>
      <w:r>
        <w:rPr>
          <w:lang w:val="en-US"/>
        </w:rPr>
        <w:t>txt</w:t>
      </w:r>
      <w:r w:rsidRPr="002002EE">
        <w:t xml:space="preserve">” </w:t>
      </w:r>
      <w:r>
        <w:t xml:space="preserve">верные комбинации координат с </w:t>
      </w:r>
      <w:r w:rsidR="008E2106">
        <w:t xml:space="preserve">расставлением фигур </w:t>
      </w:r>
    </w:p>
    <w:p w14:paraId="0F0D52C6" w14:textId="48D81D21" w:rsidR="008E2106" w:rsidRDefault="008E2106" w:rsidP="00CD58A1">
      <w:pPr>
        <w:pStyle w:val="ad"/>
        <w:numPr>
          <w:ilvl w:val="4"/>
          <w:numId w:val="1"/>
        </w:numPr>
      </w:pPr>
      <w:r>
        <w:t>Создаём функцию для вывода шахматной доски с фигурами</w:t>
      </w:r>
    </w:p>
    <w:p w14:paraId="7949FEC0" w14:textId="1765345B" w:rsidR="008E2106" w:rsidRDefault="008E2106" w:rsidP="00CD58A1">
      <w:pPr>
        <w:pStyle w:val="ad"/>
        <w:numPr>
          <w:ilvl w:val="4"/>
          <w:numId w:val="1"/>
        </w:numPr>
      </w:pPr>
      <w:r>
        <w:t xml:space="preserve"> Создаём функцию, чтобы объединить все функции кода</w:t>
      </w:r>
    </w:p>
    <w:p w14:paraId="3F7FCECC" w14:textId="77777777" w:rsidR="005C3B0B" w:rsidRDefault="005C3B0B"/>
    <w:p w14:paraId="252D2DB8" w14:textId="77777777" w:rsidR="005C3B0B" w:rsidRDefault="00000000">
      <w:pPr>
        <w:pStyle w:val="2"/>
        <w:numPr>
          <w:ilvl w:val="2"/>
          <w:numId w:val="1"/>
        </w:numPr>
      </w:pPr>
      <w:bookmarkStart w:id="5" w:name="__RefHeading___5"/>
      <w:bookmarkEnd w:id="5"/>
      <w:r>
        <w:lastRenderedPageBreak/>
        <w:t>Демонстрация работы программы</w:t>
      </w:r>
    </w:p>
    <w:p w14:paraId="15170D31" w14:textId="119625A8" w:rsidR="005C3B0B" w:rsidRDefault="00D143DB">
      <w:pPr>
        <w:pStyle w:val="2"/>
      </w:pPr>
      <w:r w:rsidRPr="00D143DB">
        <w:drawing>
          <wp:inline distT="0" distB="0" distL="0" distR="0" wp14:anchorId="482F4A17" wp14:editId="59D6029E">
            <wp:extent cx="5939790" cy="3039110"/>
            <wp:effectExtent l="0" t="0" r="3810" b="8890"/>
            <wp:docPr id="103577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1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52A" w14:textId="77777777" w:rsidR="00D143DB" w:rsidRDefault="00D143DB" w:rsidP="00D143DB">
      <w:pPr>
        <w:ind w:firstLine="0"/>
      </w:pPr>
    </w:p>
    <w:p w14:paraId="37B2550E" w14:textId="6E731F5D" w:rsidR="00D143DB" w:rsidRDefault="00D143DB" w:rsidP="00D143DB">
      <w:pPr>
        <w:ind w:firstLine="0"/>
      </w:pPr>
      <w:r w:rsidRPr="00D143DB">
        <w:drawing>
          <wp:inline distT="0" distB="0" distL="0" distR="0" wp14:anchorId="51871338" wp14:editId="233007BB">
            <wp:extent cx="5939790" cy="1586865"/>
            <wp:effectExtent l="0" t="0" r="3810" b="0"/>
            <wp:docPr id="1108353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53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130" w14:textId="651ECD94" w:rsidR="00D143DB" w:rsidRDefault="00D143DB" w:rsidP="00D143DB">
      <w:pPr>
        <w:ind w:firstLine="0"/>
      </w:pPr>
      <w:r w:rsidRPr="00D143DB">
        <w:drawing>
          <wp:inline distT="0" distB="0" distL="0" distR="0" wp14:anchorId="69C1900A" wp14:editId="669B6F0B">
            <wp:extent cx="5939790" cy="3045460"/>
            <wp:effectExtent l="0" t="0" r="3810" b="2540"/>
            <wp:docPr id="175286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65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DC25" w14:textId="77777777" w:rsidR="008E2106" w:rsidRPr="00D143DB" w:rsidRDefault="008E2106" w:rsidP="00D143DB">
      <w:pPr>
        <w:ind w:firstLine="0"/>
      </w:pPr>
    </w:p>
    <w:p w14:paraId="2EFFE63B" w14:textId="20963A50" w:rsidR="005C3B0B" w:rsidRDefault="00000000" w:rsidP="008E2106">
      <w:pPr>
        <w:pStyle w:val="2"/>
        <w:numPr>
          <w:ilvl w:val="2"/>
          <w:numId w:val="1"/>
        </w:numPr>
      </w:pPr>
      <w:bookmarkStart w:id="6" w:name="__RefHeading___6"/>
      <w:bookmarkEnd w:id="6"/>
      <w:r>
        <w:lastRenderedPageBreak/>
        <w:t>Листинг кода</w:t>
      </w:r>
    </w:p>
    <w:p w14:paraId="3567772F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4EC9B0"/>
          <w:sz w:val="21"/>
          <w:szCs w:val="21"/>
          <w:lang w:val="en-US"/>
        </w:rPr>
        <w:t>itertools</w:t>
      </w:r>
      <w:proofErr w:type="spellEnd"/>
    </w:p>
    <w:p w14:paraId="5D54045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7B375545" w14:textId="77777777" w:rsid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read_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n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14CF25D7" w14:textId="77777777" w:rsidR="006B2FA0" w:rsidRPr="00F446F4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E9178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6B2FA0">
        <w:rPr>
          <w:rFonts w:ascii="Consolas" w:hAnsi="Consolas"/>
          <w:color w:val="CCCCCC"/>
          <w:sz w:val="21"/>
          <w:szCs w:val="21"/>
        </w:rPr>
        <w:t xml:space="preserve"> 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6B2FA0">
        <w:rPr>
          <w:rFonts w:ascii="Consolas" w:hAnsi="Consolas"/>
          <w:color w:val="CCCCCC"/>
          <w:sz w:val="21"/>
          <w:szCs w:val="21"/>
        </w:rPr>
        <w:t xml:space="preserve"> </w:t>
      </w:r>
      <w:r w:rsidRPr="006B2FA0">
        <w:rPr>
          <w:rFonts w:ascii="Consolas" w:hAnsi="Consolas"/>
          <w:color w:val="CE9178"/>
          <w:sz w:val="21"/>
          <w:szCs w:val="21"/>
        </w:rPr>
        <w:t>''' Функция считывания данных из файла '''</w:t>
      </w:r>
    </w:p>
    <w:p w14:paraId="6A40031C" w14:textId="77777777" w:rsidR="00F446F4" w:rsidRPr="00F446F4" w:rsidRDefault="00F446F4" w:rsidP="00F446F4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F446F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446F4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F446F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446F4">
        <w:rPr>
          <w:rFonts w:ascii="Consolas" w:hAnsi="Consolas"/>
          <w:color w:val="4FC1FF"/>
          <w:sz w:val="21"/>
          <w:szCs w:val="21"/>
          <w:lang w:val="en-US"/>
        </w:rPr>
        <w:t>G</w:t>
      </w:r>
    </w:p>
    <w:p w14:paraId="69EB60A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05E6CAD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readlines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)  </w:t>
      </w:r>
    </w:p>
    <w:p w14:paraId="01FF94F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K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stri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()) </w:t>
      </w:r>
    </w:p>
    <w:p w14:paraId="45025D7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6B2FA0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strip</w:t>
      </w:r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K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] </w:t>
      </w:r>
    </w:p>
    <w:p w14:paraId="06C8454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K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C164AE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E44237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: </w:t>
      </w:r>
    </w:p>
    <w:p w14:paraId="671036E8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считывания данных фигуры, уже стоящей на доске '''</w:t>
      </w:r>
    </w:p>
    <w:p w14:paraId="74175D7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 </w:t>
      </w:r>
    </w:p>
    <w:p w14:paraId="3F69696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 </w:t>
      </w:r>
    </w:p>
    <w:p w14:paraId="49FCB5A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D0EA4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2FB9A61A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0025FF5A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4CC1D33F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2D1F08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B054EB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5A8F2D4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D78AC0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396B2E94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</w:p>
    <w:p w14:paraId="5FE6AE8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FC2EEFA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anothe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: </w:t>
      </w:r>
    </w:p>
    <w:p w14:paraId="6456B68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координат фигуры и её ходов '''</w:t>
      </w:r>
    </w:p>
    <w:p w14:paraId="6DA60ED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6955E1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B46C974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65AB5D1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A1E9E8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03B3BDB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80E879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6963342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U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D3F5D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3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4FC1FF"/>
          <w:sz w:val="21"/>
          <w:szCs w:val="21"/>
          <w:lang w:val="en-US"/>
        </w:rPr>
        <w:t>U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6789F0E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3</w:t>
      </w:r>
    </w:p>
    <w:p w14:paraId="31EB743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30D5E82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ste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1936E96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всех клеток шахматной доски '''</w:t>
      </w:r>
    </w:p>
    <w:p w14:paraId="6AA586E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] </w:t>
      </w:r>
    </w:p>
    <w:p w14:paraId="6B34843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58C0EBF9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7C29A01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righ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: </w:t>
      </w:r>
    </w:p>
    <w:p w14:paraId="63EED2F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для клеток, куда можно поставить фигуры '''</w:t>
      </w:r>
    </w:p>
    <w:p w14:paraId="5C20347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)] </w:t>
      </w:r>
    </w:p>
    <w:p w14:paraId="5A89477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5F878DB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6E53F45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lastRenderedPageBreak/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ame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n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: </w:t>
      </w:r>
    </w:p>
    <w:p w14:paraId="25D10E5D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для записи координат в файл '''</w:t>
      </w:r>
    </w:p>
    <w:p w14:paraId="6020C32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 </w:t>
      </w:r>
    </w:p>
    <w:p w14:paraId="63EB7FF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C98130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B2FA0">
        <w:rPr>
          <w:rFonts w:ascii="Consolas" w:hAnsi="Consolas"/>
          <w:color w:val="4EC9B0"/>
          <w:sz w:val="21"/>
          <w:szCs w:val="21"/>
          <w:lang w:val="en-US"/>
        </w:rPr>
        <w:t>itertools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combinations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511F8CA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64901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26F92BAF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ame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ko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400DA42D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66036C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214CE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5C8F012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52BC52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): </w:t>
      </w:r>
    </w:p>
    <w:p w14:paraId="2B3650EA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5DCAF74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4E7C2EB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D18DB8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DA9A01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F70072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7CF0064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6B4ED00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)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98F4BE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195F889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ko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::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0851D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3737788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ko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18607C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ko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B2FA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503A613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AB16C7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339A6B5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ko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No solution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4613DFB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    </w:t>
      </w:r>
    </w:p>
    <w:p w14:paraId="037A286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06DB93D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board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U3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:</w:t>
      </w:r>
    </w:p>
    <w:p w14:paraId="0C68124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вывода шахматной доски в консоль '''</w:t>
      </w:r>
    </w:p>
    <w:p w14:paraId="0F91313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[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]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5018E128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5828E2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W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C93CBB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:</w:t>
      </w:r>
    </w:p>
    <w:p w14:paraId="2CFA7CF4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209857D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0F6E734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1B48352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C2C8112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260703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8BD1425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8BA8B1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177694F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[] </w:t>
      </w:r>
    </w:p>
    <w:p w14:paraId="3B3CEC78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2B48884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W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18A170C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#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0470395F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B2FA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U3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60559207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*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D0104D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420E3A2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36DAD93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0*#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4CCF3E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45B55FE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6B2FA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6B2FA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B2FA0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6B2FA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B2FA0">
        <w:rPr>
          <w:rFonts w:ascii="Consolas" w:hAnsi="Consolas"/>
          <w:color w:val="CCCCCC"/>
          <w:sz w:val="21"/>
          <w:szCs w:val="21"/>
        </w:rPr>
        <w:t xml:space="preserve">): </w:t>
      </w:r>
    </w:p>
    <w:p w14:paraId="5A2CCDE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Функция для работы со всеми функциями '''</w:t>
      </w:r>
    </w:p>
    <w:p w14:paraId="03E2E39E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K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B2FA0">
        <w:rPr>
          <w:rFonts w:ascii="Consolas" w:hAnsi="Consolas"/>
          <w:color w:val="DCDCAA"/>
          <w:sz w:val="21"/>
          <w:szCs w:val="21"/>
          <w:lang w:val="en-US"/>
        </w:rPr>
        <w:t>read_file</w:t>
      </w:r>
      <w:proofErr w:type="spellEnd"/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1.txt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3242E4B0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4C07EF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step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3ED9270D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right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2BBC05A6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3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CDCAA"/>
          <w:sz w:val="21"/>
          <w:szCs w:val="21"/>
          <w:lang w:val="en-US"/>
        </w:rPr>
        <w:t>another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3188AB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CE9178"/>
          <w:sz w:val="21"/>
          <w:szCs w:val="21"/>
          <w:lang w:val="en-US"/>
        </w:rPr>
        <w:t>'2.txt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H1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550061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B2FA0">
        <w:rPr>
          <w:rFonts w:ascii="Consolas" w:hAnsi="Consolas"/>
          <w:color w:val="DCDCAA"/>
          <w:sz w:val="21"/>
          <w:szCs w:val="21"/>
          <w:lang w:val="en-US"/>
        </w:rPr>
        <w:t>board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B2FA0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U3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E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B2FA0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41FC7788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>     </w:t>
      </w:r>
    </w:p>
    <w:p w14:paraId="0D8284A3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6B2FA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B2FA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632707BA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B2FA0">
        <w:rPr>
          <w:rFonts w:ascii="Consolas" w:hAnsi="Consolas"/>
          <w:color w:val="CE9178"/>
          <w:sz w:val="21"/>
          <w:szCs w:val="21"/>
        </w:rPr>
        <w:t>''' Приводим в действие самую главную функцию '''</w:t>
      </w:r>
    </w:p>
    <w:p w14:paraId="6B605258" w14:textId="77777777" w:rsidR="006B2FA0" w:rsidRPr="006B2FA0" w:rsidRDefault="006B2FA0" w:rsidP="006B2FA0">
      <w:pPr>
        <w:shd w:val="clear" w:color="auto" w:fill="1F1F1F"/>
        <w:spacing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6B2FA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B2FA0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6B2FA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B2FA0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71BB078B" w14:textId="77777777" w:rsidR="006B2FA0" w:rsidRDefault="006B2FA0" w:rsidP="006B2FA0">
      <w:pPr>
        <w:ind w:firstLine="0"/>
      </w:pPr>
    </w:p>
    <w:p w14:paraId="2A303F46" w14:textId="77777777" w:rsidR="005C3B0B" w:rsidRDefault="005C3B0B"/>
    <w:p w14:paraId="17F8321B" w14:textId="77777777" w:rsidR="005C3B0B" w:rsidRDefault="005C3B0B"/>
    <w:p w14:paraId="27A6E8D6" w14:textId="77777777" w:rsidR="005C3B0B" w:rsidRDefault="005C3B0B"/>
    <w:p w14:paraId="493F27F8" w14:textId="77777777" w:rsidR="005C3B0B" w:rsidRDefault="005C3B0B"/>
    <w:p w14:paraId="40C6B13F" w14:textId="77777777" w:rsidR="005C3B0B" w:rsidRDefault="005C3B0B"/>
    <w:p w14:paraId="2A8A3034" w14:textId="77777777" w:rsidR="008E2106" w:rsidRDefault="008E2106"/>
    <w:p w14:paraId="38D43673" w14:textId="77777777" w:rsidR="008E2106" w:rsidRDefault="008E2106"/>
    <w:p w14:paraId="7FE62EFD" w14:textId="77777777" w:rsidR="008E2106" w:rsidRDefault="008E2106"/>
    <w:p w14:paraId="3B498FB2" w14:textId="77777777" w:rsidR="008E2106" w:rsidRDefault="008E2106"/>
    <w:p w14:paraId="62833DBB" w14:textId="77777777" w:rsidR="008E2106" w:rsidRDefault="008E2106"/>
    <w:p w14:paraId="4EE00FAC" w14:textId="77777777" w:rsidR="008E2106" w:rsidRDefault="008E2106"/>
    <w:p w14:paraId="3EFCBC05" w14:textId="77777777" w:rsidR="008E2106" w:rsidRDefault="008E2106"/>
    <w:p w14:paraId="73E2B80B" w14:textId="77777777" w:rsidR="008E2106" w:rsidRDefault="008E2106"/>
    <w:p w14:paraId="5B0B902B" w14:textId="1EA42534" w:rsidR="005C3B0B" w:rsidRDefault="00000000" w:rsidP="008E2106">
      <w:pPr>
        <w:pStyle w:val="10"/>
        <w:spacing w:line="360" w:lineRule="auto"/>
        <w:ind w:firstLine="709"/>
        <w:jc w:val="center"/>
      </w:pPr>
      <w:bookmarkStart w:id="7" w:name="__RefHeading___7"/>
      <w:bookmarkEnd w:id="7"/>
      <w:r>
        <w:lastRenderedPageBreak/>
        <w:t>ЗАКЛЮЧЕНИЕ</w:t>
      </w:r>
    </w:p>
    <w:p w14:paraId="063C2E38" w14:textId="03A7A44E" w:rsidR="00F446F4" w:rsidRPr="00EF6682" w:rsidRDefault="00F446F4" w:rsidP="00F446F4">
      <w:pPr>
        <w:ind w:firstLine="0"/>
        <w:jc w:val="both"/>
      </w:pPr>
      <w:bookmarkStart w:id="8" w:name="_Hlk187936362"/>
      <w:r>
        <w:t>В ходе работы мы написали программу, которая работает с расставлением фигур (их различными комбинациями) на шахматной доске. Кроме того, мы поработали с текстовыми файлами, различными видами переменных</w:t>
      </w:r>
      <w:r w:rsidR="00EF6682">
        <w:t xml:space="preserve">, а также с несколькими функциями помимо </w:t>
      </w:r>
      <w:r w:rsidR="00EF6682">
        <w:rPr>
          <w:lang w:val="en-US"/>
        </w:rPr>
        <w:t>main</w:t>
      </w:r>
      <w:r w:rsidR="00EF6682" w:rsidRPr="00EF6682">
        <w:t>.</w:t>
      </w:r>
    </w:p>
    <w:p w14:paraId="359B02BC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  <w:bookmarkStart w:id="9" w:name="__RefHeading___8"/>
      <w:bookmarkEnd w:id="8"/>
      <w:bookmarkEnd w:id="9"/>
    </w:p>
    <w:p w14:paraId="11CFF5A3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491F19E3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765A4459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2A3C3380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5C092E9B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332AAD9C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16B935F1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5938E9C4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28274B4E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142BA69C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3F68B5E7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0898C652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6CFFBFB1" w14:textId="77777777" w:rsidR="00EF6682" w:rsidRPr="00EF6682" w:rsidRDefault="00EF6682">
      <w:pPr>
        <w:pStyle w:val="10"/>
        <w:spacing w:line="360" w:lineRule="auto"/>
        <w:ind w:firstLine="709"/>
        <w:jc w:val="center"/>
        <w:rPr>
          <w:caps/>
          <w:sz w:val="28"/>
        </w:rPr>
      </w:pPr>
    </w:p>
    <w:p w14:paraId="39D706B7" w14:textId="77777777" w:rsidR="00EF6682" w:rsidRPr="00EF6682" w:rsidRDefault="00EF6682" w:rsidP="00EF6682"/>
    <w:p w14:paraId="153DEC87" w14:textId="77777777" w:rsidR="00EF6682" w:rsidRPr="00EF6682" w:rsidRDefault="00EF6682" w:rsidP="00EF6682"/>
    <w:p w14:paraId="65A69F6E" w14:textId="67FCEC3D" w:rsidR="005C3B0B" w:rsidRDefault="00000000">
      <w:pPr>
        <w:pStyle w:val="10"/>
        <w:spacing w:line="360" w:lineRule="auto"/>
        <w:ind w:firstLine="709"/>
        <w:jc w:val="center"/>
        <w:rPr>
          <w:caps/>
          <w:sz w:val="28"/>
        </w:rPr>
      </w:pPr>
      <w:r>
        <w:rPr>
          <w:caps/>
          <w:sz w:val="28"/>
        </w:rPr>
        <w:lastRenderedPageBreak/>
        <w:t>Список использованных источников</w:t>
      </w:r>
    </w:p>
    <w:p w14:paraId="4608A6BA" w14:textId="3723A2C0" w:rsidR="005C3B0B" w:rsidRDefault="008E2106" w:rsidP="008E2106">
      <w:pPr>
        <w:ind w:firstLine="0"/>
        <w:jc w:val="both"/>
      </w:pPr>
      <w:r>
        <w:t>Файлы с лекциями</w:t>
      </w:r>
    </w:p>
    <w:p w14:paraId="54F10FA7" w14:textId="77777777" w:rsidR="005C3B0B" w:rsidRDefault="005C3B0B">
      <w:pPr>
        <w:ind w:left="360"/>
        <w:jc w:val="both"/>
      </w:pPr>
    </w:p>
    <w:p w14:paraId="3EF24A97" w14:textId="77777777" w:rsidR="005C3B0B" w:rsidRDefault="005C3B0B">
      <w:pPr>
        <w:jc w:val="both"/>
      </w:pPr>
    </w:p>
    <w:bookmarkEnd w:id="0"/>
    <w:p w14:paraId="70246349" w14:textId="77777777" w:rsidR="005C3B0B" w:rsidRDefault="005C3B0B">
      <w:pPr>
        <w:jc w:val="center"/>
      </w:pPr>
    </w:p>
    <w:sectPr w:rsidR="005C3B0B"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DF32" w14:textId="77777777" w:rsidR="00BB6046" w:rsidRDefault="00BB6046">
      <w:pPr>
        <w:spacing w:line="240" w:lineRule="auto"/>
      </w:pPr>
      <w:r>
        <w:separator/>
      </w:r>
    </w:p>
  </w:endnote>
  <w:endnote w:type="continuationSeparator" w:id="0">
    <w:p w14:paraId="20D151D4" w14:textId="77777777" w:rsidR="00BB6046" w:rsidRDefault="00BB6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B9EC" w14:textId="77777777" w:rsidR="005C3B0B" w:rsidRDefault="00000000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18A5871A" w14:textId="77777777" w:rsidR="005C3B0B" w:rsidRDefault="005C3B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B3D2" w14:textId="77777777" w:rsidR="00BB6046" w:rsidRDefault="00BB6046">
      <w:pPr>
        <w:spacing w:line="240" w:lineRule="auto"/>
      </w:pPr>
      <w:r>
        <w:separator/>
      </w:r>
    </w:p>
  </w:footnote>
  <w:footnote w:type="continuationSeparator" w:id="0">
    <w:p w14:paraId="1043442C" w14:textId="77777777" w:rsidR="00BB6046" w:rsidRDefault="00BB6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0760DD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D091671"/>
    <w:multiLevelType w:val="multilevel"/>
    <w:tmpl w:val="F6304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657928">
    <w:abstractNumId w:val="2"/>
  </w:num>
  <w:num w:numId="2" w16cid:durableId="551768146">
    <w:abstractNumId w:val="0"/>
  </w:num>
  <w:num w:numId="3" w16cid:durableId="100358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2002EE"/>
    <w:rsid w:val="005C3B0B"/>
    <w:rsid w:val="00661356"/>
    <w:rsid w:val="006B2FA0"/>
    <w:rsid w:val="007F5764"/>
    <w:rsid w:val="00833FC8"/>
    <w:rsid w:val="008E2106"/>
    <w:rsid w:val="00BB6046"/>
    <w:rsid w:val="00CD58A1"/>
    <w:rsid w:val="00D143DB"/>
    <w:rsid w:val="00E54FC2"/>
    <w:rsid w:val="00EF6682"/>
    <w:rsid w:val="00F05FA7"/>
    <w:rsid w:val="00F4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1696"/>
  <w15:docId w15:val="{91C4C1A9-05F6-4ED4-B1C9-46C7F7C0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line="240" w:lineRule="auto"/>
      <w:ind w:firstLine="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line="240" w:lineRule="auto"/>
      <w:ind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b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styleId="a5">
    <w:name w:val="caption"/>
    <w:basedOn w:val="a"/>
    <w:next w:val="a"/>
    <w:link w:val="a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6">
    <w:name w:val="Название объекта Знак"/>
    <w:basedOn w:val="1"/>
    <w:link w:val="a5"/>
    <w:rPr>
      <w:rFonts w:ascii="Times New Roman" w:hAnsi="Times New Roman"/>
      <w:i/>
      <w:color w:val="44546A" w:themeColor="text2"/>
      <w:sz w:val="18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sz w:val="24"/>
    </w:rPr>
  </w:style>
  <w:style w:type="character" w:customStyle="1" w:styleId="a8">
    <w:name w:val="Обычный (Интернет) Знак"/>
    <w:basedOn w:val="1"/>
    <w:link w:val="a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13">
    <w:name w:val="Замещающий текст1"/>
    <w:basedOn w:val="12"/>
    <w:link w:val="a9"/>
    <w:rPr>
      <w:color w:val="808080"/>
    </w:rPr>
  </w:style>
  <w:style w:type="character" w:styleId="a9">
    <w:name w:val="Placeholder Text"/>
    <w:basedOn w:val="a0"/>
    <w:link w:val="13"/>
    <w:rPr>
      <w:color w:val="80808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4">
    <w:name w:val="Гиперссылка1"/>
    <w:basedOn w:val="12"/>
    <w:link w:val="aa"/>
    <w:rPr>
      <w:color w:val="0563C1" w:themeColor="hyperlink"/>
      <w:u w:val="single"/>
    </w:rPr>
  </w:style>
  <w:style w:type="character" w:styleId="aa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b">
    <w:name w:val="TOC Heading"/>
    <w:basedOn w:val="10"/>
    <w:next w:val="a"/>
    <w:link w:val="ac"/>
    <w:pPr>
      <w:outlineLvl w:val="8"/>
    </w:pPr>
  </w:style>
  <w:style w:type="character" w:customStyle="1" w:styleId="ac">
    <w:name w:val="Заголовок оглавления Знак"/>
    <w:basedOn w:val="11"/>
    <w:link w:val="ab"/>
    <w:rPr>
      <w:rFonts w:ascii="Times New Roman" w:hAnsi="Times New Roman"/>
      <w:b/>
      <w:sz w:val="3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Times New Roman" w:hAnsi="Times New Roman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1"/>
    <w:link w:val="af"/>
    <w:rPr>
      <w:rFonts w:ascii="Times New Roman" w:hAnsi="Times New Roman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  <w:style w:type="paragraph" w:customStyle="1" w:styleId="msonormal0">
    <w:name w:val="msonormal"/>
    <w:basedOn w:val="a"/>
    <w:rsid w:val="00E54FC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6B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C68C-EE88-4325-9FFC-FD584F8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4394</dc:creator>
  <cp:lastModifiedBy>margo_rined@outlook.com</cp:lastModifiedBy>
  <cp:revision>3</cp:revision>
  <dcterms:created xsi:type="dcterms:W3CDTF">2025-01-15T23:23:00Z</dcterms:created>
  <dcterms:modified xsi:type="dcterms:W3CDTF">2025-01-16T13:17:00Z</dcterms:modified>
</cp:coreProperties>
</file>